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6AB0" w14:textId="77777777" w:rsidR="00AA2512" w:rsidRDefault="00AA2512" w:rsidP="00AA2512">
      <w:pPr>
        <w:jc w:val="center"/>
        <w:rPr>
          <w:sz w:val="24"/>
        </w:rPr>
      </w:pPr>
      <w:r>
        <w:rPr>
          <w:sz w:val="24"/>
        </w:rPr>
        <w:t>An die Baubehörde erster Instanz</w:t>
      </w:r>
      <w:r>
        <w:rPr>
          <w:b/>
          <w:bCs/>
          <w:sz w:val="24"/>
        </w:rPr>
        <w:t xml:space="preserve"> </w:t>
      </w:r>
      <w:r>
        <w:rPr>
          <w:sz w:val="24"/>
        </w:rPr>
        <w:t>der Marktgemeinde Mooskirchen</w:t>
      </w:r>
    </w:p>
    <w:p w14:paraId="2622DCD2" w14:textId="77777777" w:rsidR="00AA2512" w:rsidRPr="00B677AC" w:rsidRDefault="00AA2512" w:rsidP="00AA2512">
      <w:pPr>
        <w:pBdr>
          <w:bottom w:val="single" w:sz="4" w:space="1" w:color="auto"/>
        </w:pBdr>
        <w:spacing w:line="30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n die </w:t>
      </w:r>
      <w:r>
        <w:rPr>
          <w:b/>
          <w:bCs/>
          <w:sz w:val="24"/>
        </w:rPr>
        <w:br/>
      </w:r>
      <w:r w:rsidRPr="00B677AC">
        <w:rPr>
          <w:b/>
          <w:bCs/>
          <w:sz w:val="24"/>
        </w:rPr>
        <w:t>Marktgemeinde Mooskirchen</w:t>
      </w:r>
      <w:r w:rsidRPr="00B677AC">
        <w:rPr>
          <w:b/>
          <w:bCs/>
          <w:sz w:val="24"/>
        </w:rPr>
        <w:br/>
        <w:t>Marktplatz 4</w:t>
      </w:r>
      <w:r>
        <w:rPr>
          <w:b/>
          <w:bCs/>
          <w:sz w:val="24"/>
        </w:rPr>
        <w:br/>
      </w:r>
      <w:r w:rsidRPr="00B677AC">
        <w:rPr>
          <w:b/>
          <w:bCs/>
          <w:sz w:val="24"/>
        </w:rPr>
        <w:t>8562 Mooskirchen</w:t>
      </w:r>
      <w:r>
        <w:rPr>
          <w:b/>
          <w:bCs/>
          <w:sz w:val="24"/>
        </w:rPr>
        <w:br/>
      </w:r>
      <w:hyperlink r:id="rId8" w:history="1">
        <w:r w:rsidRPr="00E45899">
          <w:rPr>
            <w:rStyle w:val="Hyperlink"/>
            <w:b/>
            <w:bCs/>
            <w:sz w:val="24"/>
          </w:rPr>
          <w:t>gde@mooskirchen.gv.at</w:t>
        </w:r>
      </w:hyperlink>
      <w:r>
        <w:rPr>
          <w:b/>
          <w:bCs/>
          <w:sz w:val="24"/>
        </w:rPr>
        <w:br/>
      </w:r>
    </w:p>
    <w:p w14:paraId="4C1C02FC" w14:textId="77777777" w:rsidR="00AA2512" w:rsidRDefault="00AA2512" w:rsidP="000449C5">
      <w:pPr>
        <w:pStyle w:val="KeinLeerraum"/>
        <w:rPr>
          <w:b/>
          <w:sz w:val="42"/>
          <w:szCs w:val="30"/>
        </w:rPr>
      </w:pPr>
    </w:p>
    <w:p w14:paraId="46A61615" w14:textId="1EA8C861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6CAA0209" w14:textId="77777777"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511D0E60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62BD637F" w14:textId="77777777"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169EEB30" w14:textId="77777777"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14:paraId="69B14110" w14:textId="77777777" w:rsidR="006E7DA1" w:rsidRDefault="006E7DA1" w:rsidP="006C04BF">
      <w:pPr>
        <w:pStyle w:val="KeinLeerraum"/>
        <w:spacing w:after="120"/>
      </w:pPr>
    </w:p>
    <w:p w14:paraId="5019FE98" w14:textId="77777777" w:rsidR="006C04BF" w:rsidRDefault="006C04BF" w:rsidP="000449C5">
      <w:pPr>
        <w:pStyle w:val="KeinLeerraum"/>
      </w:pPr>
    </w:p>
    <w:p w14:paraId="1048E9C2" w14:textId="77777777"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14:paraId="583C7777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42D91BC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2BFEEB8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E32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0CE443B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41C4A87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C63CE46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1F5E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E0ACDAD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2685EDD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F81246A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3AF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B02F03A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1F7BA3A6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3AC6E312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912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22E816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0E1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541DBB6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726C60C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A96CF1A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731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3193F55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586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2C8CC77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7E2A090C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2C58D0EA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91F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5A8B7B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2C4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EC7F52D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F5F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DAA13E3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14B29DA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0C9AF1F" w14:textId="77777777"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94B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35609D9" w14:textId="77777777" w:rsidR="000449C5" w:rsidRDefault="000449C5" w:rsidP="006C04BF">
      <w:pPr>
        <w:pStyle w:val="KeinLeerraum"/>
      </w:pPr>
    </w:p>
    <w:p w14:paraId="36C493F0" w14:textId="77777777"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14:paraId="2E6C2A51" w14:textId="77777777"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14:paraId="6B59239B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02DE3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0D0361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776A1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009EE8E4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5B7D4AA" w14:textId="77777777"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14:paraId="09F6F28C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65D98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FE8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36041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5B9089CF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F20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F62522A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14:paraId="694B93EB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1C39DCE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9C37A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CD86A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15A74416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B0D8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8EC38CC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37685DA" w14:textId="77777777" w:rsidR="007564DE" w:rsidRDefault="007564DE" w:rsidP="006C04BF">
      <w:pPr>
        <w:pStyle w:val="KeinLeerraum"/>
      </w:pPr>
    </w:p>
    <w:p w14:paraId="44F9A9C0" w14:textId="77777777"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14:paraId="38F21560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2B117C16" w14:textId="77777777" w:rsidTr="000449C5">
        <w:tc>
          <w:tcPr>
            <w:tcW w:w="9062" w:type="dxa"/>
          </w:tcPr>
          <w:p w14:paraId="3A2AC98F" w14:textId="77777777" w:rsidR="000449C5" w:rsidRDefault="000449C5" w:rsidP="006C04BF">
            <w:pPr>
              <w:pStyle w:val="KeinLeerraum"/>
            </w:pPr>
          </w:p>
          <w:p w14:paraId="168349F2" w14:textId="77777777" w:rsidR="000449C5" w:rsidRDefault="000449C5" w:rsidP="006C04BF">
            <w:pPr>
              <w:pStyle w:val="KeinLeerraum"/>
            </w:pPr>
          </w:p>
          <w:p w14:paraId="45B877F8" w14:textId="77777777" w:rsidR="000449C5" w:rsidRDefault="000449C5" w:rsidP="006C04BF">
            <w:pPr>
              <w:pStyle w:val="KeinLeerraum"/>
            </w:pPr>
          </w:p>
          <w:p w14:paraId="50DF41A1" w14:textId="77777777" w:rsidR="000449C5" w:rsidRDefault="000449C5" w:rsidP="006C04BF">
            <w:pPr>
              <w:pStyle w:val="KeinLeerraum"/>
            </w:pPr>
          </w:p>
          <w:p w14:paraId="1FE5A3D8" w14:textId="77777777" w:rsidR="000449C5" w:rsidRDefault="000449C5" w:rsidP="006C04BF">
            <w:pPr>
              <w:pStyle w:val="KeinLeerraum"/>
            </w:pPr>
          </w:p>
          <w:p w14:paraId="521424E6" w14:textId="77777777" w:rsidR="006E7DA1" w:rsidRDefault="006E7DA1" w:rsidP="006C04BF">
            <w:pPr>
              <w:pStyle w:val="KeinLeerraum"/>
            </w:pPr>
          </w:p>
          <w:p w14:paraId="69D86325" w14:textId="77777777" w:rsidR="006E7DA1" w:rsidRDefault="006E7DA1" w:rsidP="006C04BF">
            <w:pPr>
              <w:pStyle w:val="KeinLeerraum"/>
            </w:pPr>
          </w:p>
          <w:p w14:paraId="2D60693F" w14:textId="77777777" w:rsidR="006E7DA1" w:rsidRDefault="006E7DA1" w:rsidP="006C04BF">
            <w:pPr>
              <w:pStyle w:val="KeinLeerraum"/>
            </w:pPr>
          </w:p>
          <w:p w14:paraId="66B25174" w14:textId="77777777" w:rsidR="002155C6" w:rsidRDefault="002155C6" w:rsidP="006C04BF">
            <w:pPr>
              <w:pStyle w:val="KeinLeerraum"/>
            </w:pPr>
          </w:p>
          <w:p w14:paraId="61EBB87D" w14:textId="77777777" w:rsidR="000449C5" w:rsidRDefault="000449C5" w:rsidP="006C04BF">
            <w:pPr>
              <w:pStyle w:val="KeinLeerraum"/>
            </w:pPr>
          </w:p>
        </w:tc>
      </w:tr>
    </w:tbl>
    <w:p w14:paraId="58D22850" w14:textId="77777777" w:rsidR="000449C5" w:rsidRDefault="000449C5" w:rsidP="006C04BF">
      <w:pPr>
        <w:pStyle w:val="KeinLeerraum"/>
      </w:pPr>
    </w:p>
    <w:p w14:paraId="11617A7A" w14:textId="77777777"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63A465FF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34E9D303" w14:textId="77777777" w:rsidR="00046DFB" w:rsidRDefault="00046DFB" w:rsidP="006C04BF">
      <w:pPr>
        <w:pStyle w:val="KeinLeerraum"/>
      </w:pPr>
    </w:p>
    <w:p w14:paraId="0950D8BC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4BE21D95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975213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3134A26E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835CB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C4492CD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08515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3DBE62D3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C95AA4E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2FA1E006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34F9F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7E02661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29C2D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DFE49E2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52D47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1786F64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01C19CC" w14:textId="77777777" w:rsidR="002155C6" w:rsidRDefault="002155C6" w:rsidP="002155C6">
      <w:pPr>
        <w:pStyle w:val="KeinLeerraum"/>
      </w:pPr>
    </w:p>
    <w:p w14:paraId="01169C3A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5B740CF3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C22988" wp14:editId="22C028B7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CC5C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0E21A2BE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632BB0D0" w14:textId="77777777" w:rsidTr="002155C6">
        <w:tc>
          <w:tcPr>
            <w:tcW w:w="2478" w:type="dxa"/>
          </w:tcPr>
          <w:p w14:paraId="3B6D1782" w14:textId="77777777" w:rsidR="007F4983" w:rsidRDefault="007F4983" w:rsidP="006C04BF">
            <w:pPr>
              <w:pStyle w:val="KeinLeerraum"/>
            </w:pPr>
          </w:p>
        </w:tc>
      </w:tr>
    </w:tbl>
    <w:p w14:paraId="1E2B0C8F" w14:textId="77777777" w:rsidR="007F4983" w:rsidRDefault="007F4983" w:rsidP="006C04BF">
      <w:pPr>
        <w:pStyle w:val="KeinLeerraum"/>
      </w:pPr>
    </w:p>
    <w:p w14:paraId="748D7A20" w14:textId="77777777" w:rsidR="007F4983" w:rsidRDefault="007F4983" w:rsidP="006C04BF">
      <w:pPr>
        <w:pStyle w:val="KeinLeerraum"/>
      </w:pPr>
    </w:p>
    <w:p w14:paraId="729315F5" w14:textId="77777777" w:rsidR="007F4983" w:rsidRDefault="007F4983" w:rsidP="006C04BF">
      <w:pPr>
        <w:pStyle w:val="KeinLeerraum"/>
      </w:pPr>
    </w:p>
    <w:p w14:paraId="0FBE4D6B" w14:textId="77777777" w:rsidR="007F4983" w:rsidRDefault="007F4983" w:rsidP="006C04BF">
      <w:pPr>
        <w:pStyle w:val="KeinLeerraum"/>
      </w:pPr>
    </w:p>
    <w:p w14:paraId="12ACCDA0" w14:textId="77777777" w:rsidR="007F4983" w:rsidRDefault="007F4983" w:rsidP="006C04BF">
      <w:pPr>
        <w:pStyle w:val="KeinLeerraum"/>
      </w:pPr>
    </w:p>
    <w:p w14:paraId="0A593F1B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6F7BBEE9" w14:textId="77777777" w:rsidTr="00323F6F">
        <w:tc>
          <w:tcPr>
            <w:tcW w:w="9062" w:type="dxa"/>
          </w:tcPr>
          <w:p w14:paraId="1CD6A954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14:paraId="722AD008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7957E228" w14:textId="77777777" w:rsidR="00323F6F" w:rsidRDefault="00323F6F" w:rsidP="006C04BF">
      <w:pPr>
        <w:pStyle w:val="KeinLeerraum"/>
      </w:pPr>
    </w:p>
    <w:p w14:paraId="3B8C1FED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14:paraId="09B1A9A2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67E7A38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FC559D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4A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0C537E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8FDB95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8BAEE3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21C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C79DED1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2EACA4A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A65D12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EE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034F2CF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43DD95F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A53B0C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03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61C34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6E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6CEC7E0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7397D03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5D6971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35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D3906F" w14:textId="77777777"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EA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21B67AF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2D03CF0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06563B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83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629FB7D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48332510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13A1A9E1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A72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8A9499C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97A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C3741CD" w14:textId="77777777"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14:paraId="3EE417B6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4F6E6A79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1BF1DC7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59F7772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84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BE62E8B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BF9436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894366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83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49C54FD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3D495F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C751DB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AF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D89E099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BD9F35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D7A2C7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33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3595E4B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C9C35E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6834FA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6A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FCCB93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77AB27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BE9FB7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326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91E8F7F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332010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473E16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70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05DB637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717486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6244C0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4A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34114B8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F2F177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2C4C25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CB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CA456DF" w14:textId="77777777" w:rsidR="00856A3E" w:rsidRPr="00856A3E" w:rsidRDefault="00856A3E" w:rsidP="00856A3E">
      <w:pPr>
        <w:spacing w:after="0"/>
      </w:pPr>
    </w:p>
    <w:p w14:paraId="27A581A7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136BB8F0" w14:textId="77777777" w:rsidR="00856A3E" w:rsidRDefault="00856A3E" w:rsidP="00856A3E">
      <w:pPr>
        <w:pStyle w:val="KeinLeerraum"/>
      </w:pPr>
    </w:p>
    <w:p w14:paraId="26A29DCA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478C169D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14:paraId="644C62C5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61760252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14:paraId="0743ED11" w14:textId="77777777"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14:paraId="53EA6085" w14:textId="77777777"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14:paraId="6185A2C2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14:paraId="5EC1E183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14:paraId="4EF55427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14:paraId="34AA35C9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00DE1CCA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640330C5" w14:textId="77777777"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6972E908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7862B9AF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14:paraId="7E7A7059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3A34F740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14:paraId="1CFE21E7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14:paraId="5C67519D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14:paraId="02B2E4CE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2400747A" w14:textId="77777777"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14:paraId="4081244B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355A3607" w14:textId="77777777"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14:paraId="60D769C8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4302032F" w14:textId="77777777"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14:paraId="3F4100A2" w14:textId="77777777" w:rsidR="00625272" w:rsidRDefault="00625272" w:rsidP="006C04BF">
      <w:pPr>
        <w:pStyle w:val="KeinLeerraum"/>
      </w:pPr>
    </w:p>
    <w:sectPr w:rsidR="00625272" w:rsidSect="002155C6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07BA0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595DE829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5A57" w14:textId="77777777" w:rsidR="00AA2512" w:rsidRDefault="00AA2512" w:rsidP="00AA2512">
    <w:pPr>
      <w:pStyle w:val="Fuzeile"/>
      <w:pBdr>
        <w:top w:val="single" w:sz="4" w:space="1" w:color="auto"/>
      </w:pBdr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BAC8" w14:textId="77777777" w:rsidR="00AA2512" w:rsidRDefault="00AA2512" w:rsidP="00AA2512">
    <w:pPr>
      <w:pStyle w:val="Fuzeile"/>
      <w:pBdr>
        <w:top w:val="single" w:sz="4" w:space="1" w:color="auto"/>
      </w:pBdr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6B3F2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19BB7BBF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69F4" w14:textId="77777777"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767FABBA" w14:textId="77777777"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14:paraId="1AEBF99B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9B5E38"/>
    <w:rsid w:val="00AA2512"/>
    <w:rsid w:val="00BF435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E899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character" w:styleId="Hyperlink">
    <w:name w:val="Hyperlink"/>
    <w:basedOn w:val="Absatz-Standardschriftart"/>
    <w:uiPriority w:val="99"/>
    <w:unhideWhenUsed/>
    <w:rsid w:val="00AA2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506A-43E1-4AC1-8298-92EC1119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Cornelia Lang</cp:lastModifiedBy>
  <cp:revision>3</cp:revision>
  <dcterms:created xsi:type="dcterms:W3CDTF">2020-11-26T12:35:00Z</dcterms:created>
  <dcterms:modified xsi:type="dcterms:W3CDTF">2021-01-08T12:24:00Z</dcterms:modified>
</cp:coreProperties>
</file>